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ABE" w:rsidRDefault="00F000B3">
      <w:r>
        <w:rPr>
          <w:noProof/>
          <w:lang w:eastAsia="ru-RU"/>
        </w:rPr>
        <w:drawing>
          <wp:inline distT="0" distB="0" distL="0" distR="0">
            <wp:extent cx="5940425" cy="8238580"/>
            <wp:effectExtent l="0" t="0" r="3175" b="0"/>
            <wp:docPr id="1" name="Рисунок 1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0B3" w:rsidRDefault="00F000B3"/>
    <w:p w:rsidR="00F000B3" w:rsidRDefault="00F000B3"/>
    <w:p w:rsidR="00F000B3" w:rsidRDefault="00F000B3"/>
    <w:p w:rsidR="00F000B3" w:rsidRDefault="00AE343D">
      <w:r>
        <w:rPr>
          <w:noProof/>
          <w:lang w:eastAsia="ru-RU"/>
        </w:rPr>
        <w:lastRenderedPageBreak/>
        <w:drawing>
          <wp:inline distT="0" distB="0" distL="0" distR="0">
            <wp:extent cx="5940425" cy="8238580"/>
            <wp:effectExtent l="0" t="0" r="3175" b="0"/>
            <wp:docPr id="3" name="Рисунок 3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0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62"/>
    <w:rsid w:val="00476ABE"/>
    <w:rsid w:val="00A52C62"/>
    <w:rsid w:val="00AE343D"/>
    <w:rsid w:val="00F0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B57C-91E1-44EF-B419-5EE57BA2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Company>diakov.ne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8-10-22T05:17:00Z</dcterms:created>
  <dcterms:modified xsi:type="dcterms:W3CDTF">2018-10-22T05:19:00Z</dcterms:modified>
</cp:coreProperties>
</file>